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3319" w14:textId="77777777" w:rsidR="00624451" w:rsidRDefault="00FA7C59" w:rsidP="00624451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37C1F0" wp14:editId="6F17E016">
            <wp:extent cx="502920" cy="762000"/>
            <wp:effectExtent l="0" t="0" r="0" b="0"/>
            <wp:docPr id="1" name="Picture 1" descr="ģerbonis dokument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ģerbonis dokumenti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3F2B" w14:textId="77777777" w:rsidR="00624451" w:rsidRPr="0022439F" w:rsidRDefault="00FA7C59" w:rsidP="00624451">
      <w:pPr>
        <w:pBdr>
          <w:bottom w:val="single" w:sz="12" w:space="1" w:color="auto"/>
        </w:pBdr>
        <w:jc w:val="center"/>
        <w:rPr>
          <w:b/>
          <w:sz w:val="28"/>
          <w:szCs w:val="28"/>
          <w:lang w:val="fr-FR"/>
        </w:rPr>
      </w:pPr>
      <w:r w:rsidRPr="0022439F">
        <w:rPr>
          <w:b/>
          <w:sz w:val="28"/>
          <w:szCs w:val="28"/>
          <w:lang w:val="fr-FR"/>
        </w:rPr>
        <w:t>BALVU NOVADA PAŠVALDĪBA</w:t>
      </w:r>
    </w:p>
    <w:p w14:paraId="6C0A1C7A" w14:textId="77777777" w:rsidR="00624451" w:rsidRPr="0022439F" w:rsidRDefault="00FA7C59" w:rsidP="00624451">
      <w:pPr>
        <w:pBdr>
          <w:bottom w:val="single" w:sz="12" w:space="1" w:color="auto"/>
        </w:pBdr>
        <w:jc w:val="center"/>
        <w:rPr>
          <w:b/>
          <w:sz w:val="28"/>
          <w:szCs w:val="28"/>
          <w:lang w:val="fr-FR"/>
        </w:rPr>
      </w:pPr>
      <w:r w:rsidRPr="0022439F">
        <w:rPr>
          <w:b/>
          <w:sz w:val="28"/>
          <w:szCs w:val="28"/>
          <w:lang w:val="fr-FR"/>
        </w:rPr>
        <w:t>BALVU NOVADA DOME</w:t>
      </w:r>
    </w:p>
    <w:p w14:paraId="5AF35593" w14:textId="77777777" w:rsidR="00624451" w:rsidRPr="0022439F" w:rsidRDefault="00FA7C59" w:rsidP="00624451">
      <w:pPr>
        <w:jc w:val="center"/>
        <w:rPr>
          <w:sz w:val="20"/>
          <w:szCs w:val="20"/>
          <w:lang w:val="fr-FR"/>
        </w:rPr>
      </w:pPr>
      <w:r w:rsidRPr="0022439F">
        <w:rPr>
          <w:sz w:val="20"/>
          <w:szCs w:val="20"/>
          <w:lang w:val="fr-FR"/>
        </w:rPr>
        <w:t xml:space="preserve">Reģ.Nr.90009115622, Bērzpils iela 1A, Balvi, Balvu novads, LV-4501, tālrunis +371 64522453 </w:t>
      </w:r>
    </w:p>
    <w:p w14:paraId="4426DFEA" w14:textId="77777777" w:rsidR="00624451" w:rsidRDefault="00FA7C59" w:rsidP="0062445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kss+371 64522453, e-pasts: </w:t>
      </w:r>
      <w:smartTag w:uri="urn:schemas-microsoft-com:office:smarttags" w:element="PersonName">
        <w:r>
          <w:rPr>
            <w:sz w:val="20"/>
            <w:szCs w:val="20"/>
          </w:rPr>
          <w:t>dome@balvi.lv</w:t>
        </w:r>
      </w:smartTag>
    </w:p>
    <w:p w14:paraId="2268E2FC" w14:textId="77777777" w:rsidR="0048753E" w:rsidRPr="00D325A9" w:rsidRDefault="00FA7C59" w:rsidP="0048753E">
      <w:pPr>
        <w:keepNext/>
        <w:suppressAutoHyphens/>
        <w:spacing w:before="240" w:after="60"/>
        <w:jc w:val="center"/>
        <w:outlineLvl w:val="1"/>
        <w:rPr>
          <w:rFonts w:eastAsia="Times New Roman"/>
          <w:bCs/>
          <w:i/>
          <w:iCs/>
          <w:lang w:val="lv-LV" w:eastAsia="ar-SA"/>
        </w:rPr>
      </w:pPr>
      <w:r w:rsidRPr="00D325A9">
        <w:rPr>
          <w:rFonts w:eastAsia="Times New Roman"/>
          <w:bCs/>
          <w:iCs/>
          <w:szCs w:val="28"/>
          <w:lang w:val="lv-LV" w:eastAsia="ar-SA"/>
        </w:rPr>
        <w:t>Balvos</w:t>
      </w:r>
    </w:p>
    <w:p w14:paraId="2CD8A242" w14:textId="77777777" w:rsidR="0048753E" w:rsidRPr="00D325A9" w:rsidRDefault="00FA7C59" w:rsidP="0048753E">
      <w:pPr>
        <w:keepNext/>
        <w:jc w:val="right"/>
        <w:outlineLvl w:val="1"/>
        <w:rPr>
          <w:rFonts w:eastAsia="Times New Roman"/>
          <w:b/>
          <w:lang w:val="lv-LV"/>
        </w:rPr>
      </w:pPr>
      <w:r w:rsidRPr="00D325A9">
        <w:rPr>
          <w:rFonts w:eastAsia="Times New Roman"/>
          <w:b/>
          <w:lang w:val="lv-LV"/>
        </w:rPr>
        <w:t>PIELIKUMS</w:t>
      </w:r>
    </w:p>
    <w:p w14:paraId="0DD5871C" w14:textId="77777777" w:rsidR="0048753E" w:rsidRPr="00562335" w:rsidRDefault="00FA7C59" w:rsidP="0048753E">
      <w:pPr>
        <w:keepNext/>
        <w:jc w:val="right"/>
        <w:outlineLvl w:val="1"/>
        <w:rPr>
          <w:rFonts w:eastAsia="Times New Roman"/>
          <w:lang w:val="lv-LV"/>
        </w:rPr>
      </w:pPr>
      <w:r w:rsidRPr="00562335">
        <w:rPr>
          <w:rFonts w:eastAsia="Times New Roman"/>
          <w:lang w:val="lv-LV"/>
        </w:rPr>
        <w:t xml:space="preserve">Balvu novada Domes </w:t>
      </w:r>
    </w:p>
    <w:p w14:paraId="53ACFB70" w14:textId="77777777" w:rsidR="0048753E" w:rsidRPr="00562335" w:rsidRDefault="00FA7C59" w:rsidP="0048753E">
      <w:pPr>
        <w:keepNext/>
        <w:jc w:val="right"/>
        <w:outlineLvl w:val="1"/>
        <w:rPr>
          <w:rFonts w:eastAsia="Times New Roman"/>
          <w:lang w:val="lv-LV"/>
        </w:rPr>
      </w:pPr>
      <w:r w:rsidRPr="00562335">
        <w:rPr>
          <w:lang w:val="lv-LV" w:eastAsia="ru-RU"/>
        </w:rPr>
        <w:t xml:space="preserve">2021.gada </w:t>
      </w:r>
      <w:r w:rsidR="007C6963" w:rsidRPr="00562335">
        <w:rPr>
          <w:lang w:val="lv-LV" w:eastAsia="ru-RU"/>
        </w:rPr>
        <w:t>23.decembrī</w:t>
      </w:r>
      <w:r w:rsidRPr="00562335">
        <w:rPr>
          <w:rFonts w:eastAsia="Times New Roman"/>
          <w:lang w:val="lv-LV"/>
        </w:rPr>
        <w:t xml:space="preserve"> </w:t>
      </w:r>
    </w:p>
    <w:p w14:paraId="2E36CF5B" w14:textId="77777777" w:rsidR="0048753E" w:rsidRPr="00562335" w:rsidRDefault="00FA7C59" w:rsidP="0048753E">
      <w:pPr>
        <w:keepNext/>
        <w:jc w:val="right"/>
        <w:outlineLvl w:val="1"/>
        <w:rPr>
          <w:lang w:val="lv-LV"/>
        </w:rPr>
      </w:pPr>
      <w:r w:rsidRPr="00562335">
        <w:rPr>
          <w:rFonts w:eastAsia="Times New Roman"/>
          <w:lang w:val="lv-LV"/>
        </w:rPr>
        <w:t xml:space="preserve">lēmumam </w:t>
      </w:r>
      <w:r w:rsidRPr="00562335">
        <w:rPr>
          <w:rFonts w:eastAsia="Times New Roman"/>
          <w:lang w:val="lv-LV"/>
        </w:rPr>
        <w:t>(sēdes prot. Nr.</w:t>
      </w:r>
      <w:r w:rsidR="003238A6" w:rsidRPr="00562335">
        <w:rPr>
          <w:rFonts w:eastAsia="Times New Roman"/>
          <w:lang w:val="lv-LV"/>
        </w:rPr>
        <w:t>___</w:t>
      </w:r>
      <w:r w:rsidRPr="00562335">
        <w:rPr>
          <w:rFonts w:eastAsia="Times New Roman"/>
          <w:lang w:val="lv-LV"/>
        </w:rPr>
        <w:t>,</w:t>
      </w:r>
      <w:r w:rsidR="003238A6" w:rsidRPr="00562335">
        <w:rPr>
          <w:rFonts w:eastAsia="Times New Roman"/>
          <w:lang w:val="lv-LV"/>
        </w:rPr>
        <w:t>___</w:t>
      </w:r>
      <w:r w:rsidRPr="00562335">
        <w:rPr>
          <w:rFonts w:eastAsia="Times New Roman"/>
          <w:lang w:val="lv-LV"/>
        </w:rPr>
        <w:t>.§)</w:t>
      </w:r>
    </w:p>
    <w:p w14:paraId="07BD9D78" w14:textId="77777777" w:rsidR="0048753E" w:rsidRPr="00562335" w:rsidRDefault="0048753E" w:rsidP="0048753E">
      <w:pPr>
        <w:jc w:val="center"/>
        <w:rPr>
          <w:b/>
          <w:noProof/>
          <w:lang w:val="lv-LV"/>
        </w:rPr>
      </w:pPr>
    </w:p>
    <w:p w14:paraId="104EBC0B" w14:textId="77777777" w:rsidR="0048753E" w:rsidRPr="00562335" w:rsidRDefault="00FA7C59" w:rsidP="0048753E">
      <w:pPr>
        <w:jc w:val="center"/>
        <w:rPr>
          <w:b/>
          <w:caps/>
          <w:noProof/>
          <w:sz w:val="28"/>
          <w:szCs w:val="28"/>
          <w:lang w:val="lv-LV"/>
        </w:rPr>
      </w:pPr>
      <w:r w:rsidRPr="00562335">
        <w:rPr>
          <w:b/>
          <w:caps/>
          <w:noProof/>
          <w:sz w:val="28"/>
          <w:szCs w:val="28"/>
          <w:lang w:val="lv-LV"/>
        </w:rPr>
        <w:t xml:space="preserve">Paskaidrojuma raksts </w:t>
      </w:r>
    </w:p>
    <w:p w14:paraId="3790B55C" w14:textId="77777777" w:rsidR="0048753E" w:rsidRPr="00562335" w:rsidRDefault="00FA7C59" w:rsidP="0048753E">
      <w:pPr>
        <w:jc w:val="center"/>
        <w:rPr>
          <w:b/>
          <w:noProof/>
          <w:lang w:val="lv-LV"/>
        </w:rPr>
      </w:pPr>
      <w:r w:rsidRPr="00562335">
        <w:rPr>
          <w:b/>
          <w:noProof/>
          <w:lang w:val="lv-LV"/>
        </w:rPr>
        <w:t>par Balvu novada domes 20</w:t>
      </w:r>
      <w:r w:rsidR="00275496" w:rsidRPr="00562335">
        <w:rPr>
          <w:b/>
          <w:noProof/>
          <w:lang w:val="lv-LV"/>
        </w:rPr>
        <w:t>21</w:t>
      </w:r>
      <w:r w:rsidRPr="00562335">
        <w:rPr>
          <w:b/>
          <w:noProof/>
          <w:lang w:val="lv-LV"/>
        </w:rPr>
        <w:t xml:space="preserve">.gada </w:t>
      </w:r>
      <w:r w:rsidR="007C6963" w:rsidRPr="00562335">
        <w:rPr>
          <w:b/>
          <w:noProof/>
          <w:lang w:val="lv-LV"/>
        </w:rPr>
        <w:t>23.decembra</w:t>
      </w:r>
      <w:r w:rsidRPr="00562335">
        <w:rPr>
          <w:b/>
          <w:noProof/>
          <w:lang w:val="lv-LV"/>
        </w:rPr>
        <w:t xml:space="preserve"> saistošo noteikumu Nr.___/20</w:t>
      </w:r>
      <w:r w:rsidR="00275496" w:rsidRPr="00562335">
        <w:rPr>
          <w:b/>
          <w:noProof/>
          <w:lang w:val="lv-LV"/>
        </w:rPr>
        <w:t>21</w:t>
      </w:r>
      <w:r w:rsidRPr="00562335">
        <w:rPr>
          <w:b/>
          <w:noProof/>
          <w:lang w:val="lv-LV"/>
        </w:rPr>
        <w:t xml:space="preserve">  “</w:t>
      </w:r>
      <w:r w:rsidR="00275496" w:rsidRPr="00562335">
        <w:rPr>
          <w:b/>
          <w:noProof/>
          <w:lang w:val="lv-LV"/>
        </w:rPr>
        <w:t>Grozījumi Balvu novada domes 2021.gada 1.jūlija saistošajos noteikumos Nr. 1/2021 „Balvu novada pašvaldības nolikums””</w:t>
      </w:r>
      <w:r w:rsidRPr="00562335">
        <w:rPr>
          <w:b/>
          <w:noProof/>
          <w:lang w:val="lv-LV"/>
        </w:rPr>
        <w:t xml:space="preserve"> projektu</w:t>
      </w:r>
    </w:p>
    <w:p w14:paraId="458A4936" w14:textId="77777777" w:rsidR="0048753E" w:rsidRPr="00562335" w:rsidRDefault="0048753E" w:rsidP="0048753E">
      <w:pPr>
        <w:jc w:val="center"/>
        <w:rPr>
          <w:b/>
          <w:bCs/>
          <w:lang w:val="lv-LV"/>
        </w:rPr>
      </w:pPr>
    </w:p>
    <w:p w14:paraId="65277EB2" w14:textId="77777777" w:rsidR="0048753E" w:rsidRPr="00562335" w:rsidRDefault="0048753E" w:rsidP="0048753E">
      <w:pPr>
        <w:jc w:val="both"/>
        <w:rPr>
          <w:b/>
          <w:bCs/>
          <w:lang w:val="lv-LV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7047"/>
      </w:tblGrid>
      <w:tr w:rsidR="008B2E02" w:rsidRPr="00FA7C59" w14:paraId="7071A1F4" w14:textId="77777777" w:rsidTr="002778F1">
        <w:trPr>
          <w:trHeight w:val="271"/>
        </w:trPr>
        <w:tc>
          <w:tcPr>
            <w:tcW w:w="2559" w:type="dxa"/>
          </w:tcPr>
          <w:p w14:paraId="373469F3" w14:textId="77777777" w:rsidR="0048753E" w:rsidRPr="00562335" w:rsidRDefault="00FA7C59" w:rsidP="002778F1">
            <w:pPr>
              <w:rPr>
                <w:lang w:val="lv-LV"/>
              </w:rPr>
            </w:pPr>
            <w:r w:rsidRPr="00562335">
              <w:rPr>
                <w:lang w:val="lv-LV"/>
              </w:rPr>
              <w:t>Īss projekts satura izklāsts</w:t>
            </w:r>
          </w:p>
          <w:p w14:paraId="70D16FB5" w14:textId="77777777" w:rsidR="0048753E" w:rsidRPr="00562335" w:rsidRDefault="0048753E" w:rsidP="002778F1">
            <w:pPr>
              <w:rPr>
                <w:lang w:val="lv-LV"/>
              </w:rPr>
            </w:pPr>
          </w:p>
        </w:tc>
        <w:tc>
          <w:tcPr>
            <w:tcW w:w="7047" w:type="dxa"/>
          </w:tcPr>
          <w:p w14:paraId="2DB76A31" w14:textId="77777777" w:rsidR="0048753E" w:rsidRPr="00562335" w:rsidRDefault="00FA7C59" w:rsidP="00C33D32">
            <w:pPr>
              <w:jc w:val="both"/>
              <w:rPr>
                <w:lang w:val="lv-LV"/>
              </w:rPr>
            </w:pPr>
            <w:r w:rsidRPr="00562335">
              <w:rPr>
                <w:lang w:val="lv-LV"/>
              </w:rPr>
              <w:t xml:space="preserve">Ar saistošo noteikumu </w:t>
            </w:r>
            <w:r w:rsidR="00C33D32" w:rsidRPr="00562335">
              <w:rPr>
                <w:lang w:val="lv-LV"/>
              </w:rPr>
              <w:t>grozījumiem 7.punktā tiek precizēti vairāku pastarpinātās pārvaldes iestāžu nosaukumi.</w:t>
            </w:r>
            <w:r w:rsidR="007C6963" w:rsidRPr="00562335">
              <w:rPr>
                <w:lang w:val="lv-LV"/>
              </w:rPr>
              <w:t xml:space="preserve"> Veikti citi </w:t>
            </w:r>
            <w:r>
              <w:rPr>
                <w:lang w:val="lv-LV"/>
              </w:rPr>
              <w:t xml:space="preserve">Latvijas Republikas </w:t>
            </w:r>
            <w:r w:rsidR="007C6963" w:rsidRPr="00562335">
              <w:rPr>
                <w:lang w:val="lv-LV"/>
              </w:rPr>
              <w:t>Vides aizsardzības un reģionālās attīstības ministrijas 2021.gada 16.jūlija vēstulē “Par saistošajiem noteikumiem Nr.1/2021” norādītie precizējumi, lai nodrošinātu noteikumu atbilstību likumdošanai.</w:t>
            </w:r>
          </w:p>
        </w:tc>
      </w:tr>
      <w:tr w:rsidR="008B2E02" w14:paraId="1295ADB2" w14:textId="77777777" w:rsidTr="002778F1">
        <w:trPr>
          <w:trHeight w:val="890"/>
        </w:trPr>
        <w:tc>
          <w:tcPr>
            <w:tcW w:w="2559" w:type="dxa"/>
          </w:tcPr>
          <w:p w14:paraId="525F0AC5" w14:textId="77777777" w:rsidR="0048753E" w:rsidRPr="00562335" w:rsidRDefault="00FA7C59" w:rsidP="002778F1">
            <w:pPr>
              <w:rPr>
                <w:lang w:val="lv-LV"/>
              </w:rPr>
            </w:pPr>
            <w:r w:rsidRPr="00562335">
              <w:rPr>
                <w:lang w:val="lv-LV"/>
              </w:rPr>
              <w:t>Projekta nepieciešamības pamatojums</w:t>
            </w:r>
          </w:p>
        </w:tc>
        <w:tc>
          <w:tcPr>
            <w:tcW w:w="7047" w:type="dxa"/>
          </w:tcPr>
          <w:p w14:paraId="232D0E98" w14:textId="77777777" w:rsidR="00975EBF" w:rsidRPr="00562335" w:rsidRDefault="00FA7C59" w:rsidP="00975EBF">
            <w:pPr>
              <w:jc w:val="both"/>
              <w:rPr>
                <w:lang w:val="lv-LV"/>
              </w:rPr>
            </w:pPr>
            <w:r w:rsidRPr="00562335">
              <w:rPr>
                <w:lang w:val="lv-LV"/>
              </w:rPr>
              <w:t xml:space="preserve">Ir pieņemti vairāki Balvu novada domes lēmumi, ar kuriem ir mainīti iestāžu </w:t>
            </w:r>
            <w:r w:rsidRPr="00562335">
              <w:rPr>
                <w:lang w:val="lv-LV"/>
              </w:rPr>
              <w:t>nosaukumi un izveidotas jaunas iestādes. Nepieciešams tās iekļaut nolikumā.</w:t>
            </w:r>
            <w:r w:rsidR="00562335" w:rsidRPr="00562335">
              <w:rPr>
                <w:lang w:val="lv-LV"/>
              </w:rPr>
              <w:t xml:space="preserve"> Nolikuma atsevišķi punkti neatbilda Latvijas </w:t>
            </w:r>
            <w:r>
              <w:rPr>
                <w:lang w:val="lv-LV"/>
              </w:rPr>
              <w:t>R</w:t>
            </w:r>
            <w:r w:rsidR="00562335" w:rsidRPr="00562335">
              <w:rPr>
                <w:lang w:val="lv-LV"/>
              </w:rPr>
              <w:t>epublikas likumdošanai. Nepieciešams tos precizēt.</w:t>
            </w:r>
          </w:p>
        </w:tc>
      </w:tr>
      <w:tr w:rsidR="008B2E02" w14:paraId="23375D8D" w14:textId="77777777" w:rsidTr="002778F1">
        <w:trPr>
          <w:trHeight w:val="557"/>
        </w:trPr>
        <w:tc>
          <w:tcPr>
            <w:tcW w:w="2559" w:type="dxa"/>
          </w:tcPr>
          <w:p w14:paraId="13353C4A" w14:textId="77777777" w:rsidR="0048753E" w:rsidRPr="00562335" w:rsidRDefault="00FA7C59" w:rsidP="002778F1">
            <w:pPr>
              <w:rPr>
                <w:lang w:val="lv-LV"/>
              </w:rPr>
            </w:pPr>
            <w:r w:rsidRPr="00562335">
              <w:rPr>
                <w:lang w:val="lv-LV"/>
              </w:rPr>
              <w:t>Projekta ietekme uz pašvaldības budžetu</w:t>
            </w:r>
          </w:p>
        </w:tc>
        <w:tc>
          <w:tcPr>
            <w:tcW w:w="7047" w:type="dxa"/>
          </w:tcPr>
          <w:p w14:paraId="7C56A651" w14:textId="77777777" w:rsidR="0048753E" w:rsidRPr="00562335" w:rsidRDefault="00FA7C59" w:rsidP="002778F1">
            <w:pPr>
              <w:rPr>
                <w:lang w:val="lv-LV"/>
              </w:rPr>
            </w:pPr>
            <w:r w:rsidRPr="00562335">
              <w:rPr>
                <w:lang w:val="lv-LV"/>
              </w:rPr>
              <w:t>Nav.</w:t>
            </w:r>
          </w:p>
        </w:tc>
      </w:tr>
      <w:tr w:rsidR="008B2E02" w14:paraId="051DAF4C" w14:textId="77777777" w:rsidTr="002778F1">
        <w:trPr>
          <w:trHeight w:val="827"/>
        </w:trPr>
        <w:tc>
          <w:tcPr>
            <w:tcW w:w="2559" w:type="dxa"/>
          </w:tcPr>
          <w:p w14:paraId="1E0CA1E6" w14:textId="77777777" w:rsidR="0048753E" w:rsidRPr="00562335" w:rsidRDefault="00FA7C59" w:rsidP="002778F1">
            <w:pPr>
              <w:rPr>
                <w:lang w:val="lv-LV"/>
              </w:rPr>
            </w:pPr>
            <w:r w:rsidRPr="00562335">
              <w:rPr>
                <w:lang w:val="lv-LV"/>
              </w:rPr>
              <w:t xml:space="preserve">Projekta ietekme uz </w:t>
            </w:r>
            <w:r w:rsidRPr="00562335">
              <w:rPr>
                <w:lang w:val="lv-LV"/>
              </w:rPr>
              <w:t>uzņēmējdarbības vidi pašvaldības teritorijā</w:t>
            </w:r>
          </w:p>
        </w:tc>
        <w:tc>
          <w:tcPr>
            <w:tcW w:w="7047" w:type="dxa"/>
          </w:tcPr>
          <w:p w14:paraId="65ABA674" w14:textId="77777777" w:rsidR="0048753E" w:rsidRPr="00562335" w:rsidRDefault="00FA7C59" w:rsidP="002778F1">
            <w:pPr>
              <w:jc w:val="both"/>
              <w:rPr>
                <w:lang w:val="lv-LV"/>
              </w:rPr>
            </w:pPr>
            <w:r w:rsidRPr="00562335">
              <w:rPr>
                <w:lang w:val="lv-LV"/>
              </w:rPr>
              <w:t>Nav</w:t>
            </w:r>
          </w:p>
        </w:tc>
      </w:tr>
      <w:tr w:rsidR="008B2E02" w14:paraId="6BE20A7A" w14:textId="77777777" w:rsidTr="002778F1">
        <w:trPr>
          <w:trHeight w:val="827"/>
        </w:trPr>
        <w:tc>
          <w:tcPr>
            <w:tcW w:w="2559" w:type="dxa"/>
          </w:tcPr>
          <w:p w14:paraId="5EDAB373" w14:textId="77777777" w:rsidR="0048753E" w:rsidRPr="00562335" w:rsidRDefault="00FA7C59" w:rsidP="002778F1">
            <w:pPr>
              <w:rPr>
                <w:lang w:val="lv-LV"/>
              </w:rPr>
            </w:pPr>
            <w:r w:rsidRPr="00562335">
              <w:rPr>
                <w:lang w:val="lv-LV"/>
              </w:rPr>
              <w:t>Projekta ietekme uz administratīvajām procedūrām</w:t>
            </w:r>
          </w:p>
        </w:tc>
        <w:tc>
          <w:tcPr>
            <w:tcW w:w="7047" w:type="dxa"/>
          </w:tcPr>
          <w:p w14:paraId="07232F81" w14:textId="77777777" w:rsidR="0048753E" w:rsidRPr="00562335" w:rsidRDefault="00FA7C59" w:rsidP="00CF0FC2">
            <w:pPr>
              <w:jc w:val="both"/>
              <w:rPr>
                <w:lang w:val="lv-LV"/>
              </w:rPr>
            </w:pPr>
            <w:r w:rsidRPr="00562335">
              <w:rPr>
                <w:lang w:val="lv-LV"/>
              </w:rPr>
              <w:t>Nav</w:t>
            </w:r>
          </w:p>
        </w:tc>
      </w:tr>
      <w:tr w:rsidR="008B2E02" w14:paraId="4D991E8C" w14:textId="77777777" w:rsidTr="002778F1">
        <w:trPr>
          <w:trHeight w:val="527"/>
        </w:trPr>
        <w:tc>
          <w:tcPr>
            <w:tcW w:w="2559" w:type="dxa"/>
          </w:tcPr>
          <w:p w14:paraId="59B8E760" w14:textId="77777777" w:rsidR="0048753E" w:rsidRPr="00562335" w:rsidRDefault="00FA7C59" w:rsidP="002778F1">
            <w:pPr>
              <w:rPr>
                <w:lang w:val="lv-LV"/>
              </w:rPr>
            </w:pPr>
            <w:r w:rsidRPr="00562335">
              <w:rPr>
                <w:lang w:val="lv-LV"/>
              </w:rPr>
              <w:t>Konsultācijas ar privātpersonām</w:t>
            </w:r>
          </w:p>
        </w:tc>
        <w:tc>
          <w:tcPr>
            <w:tcW w:w="7047" w:type="dxa"/>
          </w:tcPr>
          <w:p w14:paraId="25912DDC" w14:textId="77777777" w:rsidR="0048753E" w:rsidRPr="00562335" w:rsidRDefault="00FA7C59" w:rsidP="002778F1">
            <w:pPr>
              <w:rPr>
                <w:lang w:val="lv-LV"/>
              </w:rPr>
            </w:pPr>
            <w:r w:rsidRPr="00562335">
              <w:rPr>
                <w:lang w:val="lv-LV"/>
              </w:rPr>
              <w:t>Nav</w:t>
            </w:r>
          </w:p>
        </w:tc>
      </w:tr>
    </w:tbl>
    <w:p w14:paraId="0635C198" w14:textId="77777777" w:rsidR="0048753E" w:rsidRPr="00562335" w:rsidRDefault="0048753E" w:rsidP="0048753E">
      <w:pPr>
        <w:jc w:val="both"/>
        <w:rPr>
          <w:lang w:val="lv-LV"/>
        </w:rPr>
      </w:pPr>
    </w:p>
    <w:p w14:paraId="5750AACD" w14:textId="77777777" w:rsidR="0048753E" w:rsidRPr="00562335" w:rsidRDefault="0048753E" w:rsidP="0048753E">
      <w:pPr>
        <w:jc w:val="both"/>
        <w:rPr>
          <w:lang w:val="lv-LV"/>
        </w:rPr>
      </w:pPr>
    </w:p>
    <w:p w14:paraId="4CB5585B" w14:textId="77777777" w:rsidR="0048753E" w:rsidRPr="00562335" w:rsidRDefault="00FA7C59" w:rsidP="0048753E">
      <w:pPr>
        <w:jc w:val="both"/>
        <w:rPr>
          <w:lang w:val="lv-LV"/>
        </w:rPr>
      </w:pPr>
      <w:r w:rsidRPr="00562335">
        <w:rPr>
          <w:lang w:val="lv-LV"/>
        </w:rPr>
        <w:t xml:space="preserve">Domes priekšsēdētājs </w:t>
      </w:r>
      <w:r w:rsidRPr="00562335">
        <w:rPr>
          <w:lang w:val="lv-LV"/>
        </w:rPr>
        <w:tab/>
      </w:r>
      <w:r w:rsidRPr="00562335">
        <w:rPr>
          <w:lang w:val="lv-LV"/>
        </w:rPr>
        <w:tab/>
      </w:r>
      <w:r w:rsidRPr="00562335">
        <w:rPr>
          <w:lang w:val="lv-LV"/>
        </w:rPr>
        <w:tab/>
      </w:r>
      <w:r w:rsidRPr="00562335">
        <w:rPr>
          <w:lang w:val="lv-LV"/>
        </w:rPr>
        <w:tab/>
      </w:r>
      <w:r w:rsidRPr="00562335">
        <w:rPr>
          <w:lang w:val="lv-LV"/>
        </w:rPr>
        <w:tab/>
      </w:r>
      <w:r w:rsidRPr="00562335">
        <w:rPr>
          <w:lang w:val="lv-LV"/>
        </w:rPr>
        <w:tab/>
      </w:r>
      <w:r w:rsidRPr="00562335">
        <w:rPr>
          <w:lang w:val="lv-LV"/>
        </w:rPr>
        <w:tab/>
      </w:r>
      <w:r w:rsidRPr="00562335">
        <w:rPr>
          <w:lang w:val="lv-LV"/>
        </w:rPr>
        <w:tab/>
        <w:t xml:space="preserve"> </w:t>
      </w:r>
      <w:r w:rsidR="00E13FBC" w:rsidRPr="00562335">
        <w:rPr>
          <w:lang w:val="lv-LV"/>
        </w:rPr>
        <w:t>S.Maksimovs</w:t>
      </w:r>
    </w:p>
    <w:p w14:paraId="640B8BC0" w14:textId="77777777" w:rsidR="0048753E" w:rsidRPr="00562335" w:rsidRDefault="0048753E" w:rsidP="0048753E">
      <w:pPr>
        <w:jc w:val="both"/>
        <w:rPr>
          <w:lang w:val="lv-LV"/>
        </w:rPr>
      </w:pPr>
    </w:p>
    <w:p w14:paraId="29FD25C9" w14:textId="77777777" w:rsidR="0048753E" w:rsidRPr="00562335" w:rsidRDefault="0048753E" w:rsidP="0048753E">
      <w:pPr>
        <w:rPr>
          <w:lang w:val="lv-LV"/>
        </w:rPr>
      </w:pPr>
    </w:p>
    <w:p w14:paraId="6F9F4C1C" w14:textId="77777777" w:rsidR="00F925DE" w:rsidRPr="00562335" w:rsidRDefault="00F925DE" w:rsidP="002A793A">
      <w:pPr>
        <w:widowControl w:val="0"/>
        <w:suppressAutoHyphens/>
        <w:overflowPunct w:val="0"/>
        <w:autoSpaceDE w:val="0"/>
        <w:autoSpaceDN w:val="0"/>
        <w:ind w:left="142"/>
        <w:rPr>
          <w:rFonts w:eastAsia="Times New Roman"/>
          <w:kern w:val="3"/>
          <w:sz w:val="20"/>
          <w:szCs w:val="20"/>
          <w:lang w:val="lv-LV" w:eastAsia="lv-LV"/>
        </w:rPr>
      </w:pPr>
    </w:p>
    <w:sectPr w:rsidR="00F925DE" w:rsidRPr="00562335" w:rsidSect="00E75B4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ABE"/>
    <w:multiLevelType w:val="multilevel"/>
    <w:tmpl w:val="708E86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2" w:hanging="1800"/>
      </w:pPr>
      <w:rPr>
        <w:rFonts w:hint="default"/>
      </w:rPr>
    </w:lvl>
  </w:abstractNum>
  <w:abstractNum w:abstractNumId="1" w15:restartNumberingAfterBreak="0">
    <w:nsid w:val="053E50A2"/>
    <w:multiLevelType w:val="hybridMultilevel"/>
    <w:tmpl w:val="BE345FB4"/>
    <w:lvl w:ilvl="0" w:tplc="EB5CE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2651DE" w:tentative="1">
      <w:start w:val="1"/>
      <w:numFmt w:val="lowerLetter"/>
      <w:lvlText w:val="%2."/>
      <w:lvlJc w:val="left"/>
      <w:pPr>
        <w:ind w:left="1080" w:hanging="360"/>
      </w:pPr>
    </w:lvl>
    <w:lvl w:ilvl="2" w:tplc="2356FB1C" w:tentative="1">
      <w:start w:val="1"/>
      <w:numFmt w:val="lowerRoman"/>
      <w:lvlText w:val="%3."/>
      <w:lvlJc w:val="right"/>
      <w:pPr>
        <w:ind w:left="1800" w:hanging="180"/>
      </w:pPr>
    </w:lvl>
    <w:lvl w:ilvl="3" w:tplc="FF90C70C" w:tentative="1">
      <w:start w:val="1"/>
      <w:numFmt w:val="decimal"/>
      <w:lvlText w:val="%4."/>
      <w:lvlJc w:val="left"/>
      <w:pPr>
        <w:ind w:left="2520" w:hanging="360"/>
      </w:pPr>
    </w:lvl>
    <w:lvl w:ilvl="4" w:tplc="9350F606" w:tentative="1">
      <w:start w:val="1"/>
      <w:numFmt w:val="lowerLetter"/>
      <w:lvlText w:val="%5."/>
      <w:lvlJc w:val="left"/>
      <w:pPr>
        <w:ind w:left="3240" w:hanging="360"/>
      </w:pPr>
    </w:lvl>
    <w:lvl w:ilvl="5" w:tplc="E762461E" w:tentative="1">
      <w:start w:val="1"/>
      <w:numFmt w:val="lowerRoman"/>
      <w:lvlText w:val="%6."/>
      <w:lvlJc w:val="right"/>
      <w:pPr>
        <w:ind w:left="3960" w:hanging="180"/>
      </w:pPr>
    </w:lvl>
    <w:lvl w:ilvl="6" w:tplc="7ED898F8" w:tentative="1">
      <w:start w:val="1"/>
      <w:numFmt w:val="decimal"/>
      <w:lvlText w:val="%7."/>
      <w:lvlJc w:val="left"/>
      <w:pPr>
        <w:ind w:left="4680" w:hanging="360"/>
      </w:pPr>
    </w:lvl>
    <w:lvl w:ilvl="7" w:tplc="F10AB316" w:tentative="1">
      <w:start w:val="1"/>
      <w:numFmt w:val="lowerLetter"/>
      <w:lvlText w:val="%8."/>
      <w:lvlJc w:val="left"/>
      <w:pPr>
        <w:ind w:left="5400" w:hanging="360"/>
      </w:pPr>
    </w:lvl>
    <w:lvl w:ilvl="8" w:tplc="014883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11FCD"/>
    <w:multiLevelType w:val="hybridMultilevel"/>
    <w:tmpl w:val="37E6CFEE"/>
    <w:lvl w:ilvl="0" w:tplc="441EB7FA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A03C92C6">
      <w:start w:val="1"/>
      <w:numFmt w:val="lowerLetter"/>
      <w:lvlText w:val="%2."/>
      <w:lvlJc w:val="left"/>
      <w:pPr>
        <w:ind w:left="1440" w:hanging="360"/>
      </w:pPr>
    </w:lvl>
    <w:lvl w:ilvl="2" w:tplc="5EC2B91E">
      <w:start w:val="1"/>
      <w:numFmt w:val="lowerRoman"/>
      <w:lvlText w:val="%3."/>
      <w:lvlJc w:val="right"/>
      <w:pPr>
        <w:ind w:left="2160" w:hanging="180"/>
      </w:pPr>
    </w:lvl>
    <w:lvl w:ilvl="3" w:tplc="3C12DE78">
      <w:start w:val="1"/>
      <w:numFmt w:val="decimal"/>
      <w:lvlText w:val="%4."/>
      <w:lvlJc w:val="left"/>
      <w:pPr>
        <w:ind w:left="2880" w:hanging="360"/>
      </w:pPr>
    </w:lvl>
    <w:lvl w:ilvl="4" w:tplc="34FC19E4">
      <w:start w:val="1"/>
      <w:numFmt w:val="lowerLetter"/>
      <w:lvlText w:val="%5."/>
      <w:lvlJc w:val="left"/>
      <w:pPr>
        <w:ind w:left="3600" w:hanging="360"/>
      </w:pPr>
    </w:lvl>
    <w:lvl w:ilvl="5" w:tplc="C45E028C">
      <w:start w:val="1"/>
      <w:numFmt w:val="lowerRoman"/>
      <w:lvlText w:val="%6."/>
      <w:lvlJc w:val="right"/>
      <w:pPr>
        <w:ind w:left="4320" w:hanging="180"/>
      </w:pPr>
    </w:lvl>
    <w:lvl w:ilvl="6" w:tplc="0308B384">
      <w:start w:val="1"/>
      <w:numFmt w:val="decimal"/>
      <w:lvlText w:val="%7."/>
      <w:lvlJc w:val="left"/>
      <w:pPr>
        <w:ind w:left="5040" w:hanging="360"/>
      </w:pPr>
    </w:lvl>
    <w:lvl w:ilvl="7" w:tplc="54A6DDEC">
      <w:start w:val="1"/>
      <w:numFmt w:val="lowerLetter"/>
      <w:lvlText w:val="%8."/>
      <w:lvlJc w:val="left"/>
      <w:pPr>
        <w:ind w:left="5760" w:hanging="360"/>
      </w:pPr>
    </w:lvl>
    <w:lvl w:ilvl="8" w:tplc="29AADE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10D"/>
    <w:multiLevelType w:val="multilevel"/>
    <w:tmpl w:val="9572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C4C2360"/>
    <w:multiLevelType w:val="hybridMultilevel"/>
    <w:tmpl w:val="37E6CFEE"/>
    <w:lvl w:ilvl="0" w:tplc="847032D2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22FED44E">
      <w:start w:val="1"/>
      <w:numFmt w:val="lowerLetter"/>
      <w:lvlText w:val="%2."/>
      <w:lvlJc w:val="left"/>
      <w:pPr>
        <w:ind w:left="1440" w:hanging="360"/>
      </w:pPr>
    </w:lvl>
    <w:lvl w:ilvl="2" w:tplc="609A77D2">
      <w:start w:val="1"/>
      <w:numFmt w:val="lowerRoman"/>
      <w:lvlText w:val="%3."/>
      <w:lvlJc w:val="right"/>
      <w:pPr>
        <w:ind w:left="2160" w:hanging="180"/>
      </w:pPr>
    </w:lvl>
    <w:lvl w:ilvl="3" w:tplc="14488696">
      <w:start w:val="1"/>
      <w:numFmt w:val="decimal"/>
      <w:lvlText w:val="%4."/>
      <w:lvlJc w:val="left"/>
      <w:pPr>
        <w:ind w:left="2880" w:hanging="360"/>
      </w:pPr>
    </w:lvl>
    <w:lvl w:ilvl="4" w:tplc="875C6A12">
      <w:start w:val="1"/>
      <w:numFmt w:val="lowerLetter"/>
      <w:lvlText w:val="%5."/>
      <w:lvlJc w:val="left"/>
      <w:pPr>
        <w:ind w:left="3600" w:hanging="360"/>
      </w:pPr>
    </w:lvl>
    <w:lvl w:ilvl="5" w:tplc="BEA2C05E">
      <w:start w:val="1"/>
      <w:numFmt w:val="lowerRoman"/>
      <w:lvlText w:val="%6."/>
      <w:lvlJc w:val="right"/>
      <w:pPr>
        <w:ind w:left="4320" w:hanging="180"/>
      </w:pPr>
    </w:lvl>
    <w:lvl w:ilvl="6" w:tplc="8D2C7384">
      <w:start w:val="1"/>
      <w:numFmt w:val="decimal"/>
      <w:lvlText w:val="%7."/>
      <w:lvlJc w:val="left"/>
      <w:pPr>
        <w:ind w:left="5040" w:hanging="360"/>
      </w:pPr>
    </w:lvl>
    <w:lvl w:ilvl="7" w:tplc="1F1CF7D4">
      <w:start w:val="1"/>
      <w:numFmt w:val="lowerLetter"/>
      <w:lvlText w:val="%8."/>
      <w:lvlJc w:val="left"/>
      <w:pPr>
        <w:ind w:left="5760" w:hanging="360"/>
      </w:pPr>
    </w:lvl>
    <w:lvl w:ilvl="8" w:tplc="26B66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C68"/>
    <w:multiLevelType w:val="hybridMultilevel"/>
    <w:tmpl w:val="D834C23C"/>
    <w:lvl w:ilvl="0" w:tplc="727C9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CCD68" w:tentative="1">
      <w:start w:val="1"/>
      <w:numFmt w:val="lowerLetter"/>
      <w:lvlText w:val="%2."/>
      <w:lvlJc w:val="left"/>
      <w:pPr>
        <w:ind w:left="1440" w:hanging="360"/>
      </w:pPr>
    </w:lvl>
    <w:lvl w:ilvl="2" w:tplc="A0100CDE" w:tentative="1">
      <w:start w:val="1"/>
      <w:numFmt w:val="lowerRoman"/>
      <w:lvlText w:val="%3."/>
      <w:lvlJc w:val="right"/>
      <w:pPr>
        <w:ind w:left="2160" w:hanging="180"/>
      </w:pPr>
    </w:lvl>
    <w:lvl w:ilvl="3" w:tplc="02E45CA0" w:tentative="1">
      <w:start w:val="1"/>
      <w:numFmt w:val="decimal"/>
      <w:lvlText w:val="%4."/>
      <w:lvlJc w:val="left"/>
      <w:pPr>
        <w:ind w:left="2880" w:hanging="360"/>
      </w:pPr>
    </w:lvl>
    <w:lvl w:ilvl="4" w:tplc="E03A8F2A" w:tentative="1">
      <w:start w:val="1"/>
      <w:numFmt w:val="lowerLetter"/>
      <w:lvlText w:val="%5."/>
      <w:lvlJc w:val="left"/>
      <w:pPr>
        <w:ind w:left="3600" w:hanging="360"/>
      </w:pPr>
    </w:lvl>
    <w:lvl w:ilvl="5" w:tplc="DBEC7354" w:tentative="1">
      <w:start w:val="1"/>
      <w:numFmt w:val="lowerRoman"/>
      <w:lvlText w:val="%6."/>
      <w:lvlJc w:val="right"/>
      <w:pPr>
        <w:ind w:left="4320" w:hanging="180"/>
      </w:pPr>
    </w:lvl>
    <w:lvl w:ilvl="6" w:tplc="BA9A2386" w:tentative="1">
      <w:start w:val="1"/>
      <w:numFmt w:val="decimal"/>
      <w:lvlText w:val="%7."/>
      <w:lvlJc w:val="left"/>
      <w:pPr>
        <w:ind w:left="5040" w:hanging="360"/>
      </w:pPr>
    </w:lvl>
    <w:lvl w:ilvl="7" w:tplc="17E63762" w:tentative="1">
      <w:start w:val="1"/>
      <w:numFmt w:val="lowerLetter"/>
      <w:lvlText w:val="%8."/>
      <w:lvlJc w:val="left"/>
      <w:pPr>
        <w:ind w:left="5760" w:hanging="360"/>
      </w:pPr>
    </w:lvl>
    <w:lvl w:ilvl="8" w:tplc="2EDE8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07214"/>
    <w:multiLevelType w:val="hybridMultilevel"/>
    <w:tmpl w:val="9B86F7EA"/>
    <w:lvl w:ilvl="0" w:tplc="67129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82796" w:tentative="1">
      <w:start w:val="1"/>
      <w:numFmt w:val="lowerLetter"/>
      <w:lvlText w:val="%2."/>
      <w:lvlJc w:val="left"/>
      <w:pPr>
        <w:ind w:left="1440" w:hanging="360"/>
      </w:pPr>
    </w:lvl>
    <w:lvl w:ilvl="2" w:tplc="25FC78E2" w:tentative="1">
      <w:start w:val="1"/>
      <w:numFmt w:val="lowerRoman"/>
      <w:lvlText w:val="%3."/>
      <w:lvlJc w:val="right"/>
      <w:pPr>
        <w:ind w:left="2160" w:hanging="180"/>
      </w:pPr>
    </w:lvl>
    <w:lvl w:ilvl="3" w:tplc="EE92FEC6" w:tentative="1">
      <w:start w:val="1"/>
      <w:numFmt w:val="decimal"/>
      <w:lvlText w:val="%4."/>
      <w:lvlJc w:val="left"/>
      <w:pPr>
        <w:ind w:left="2880" w:hanging="360"/>
      </w:pPr>
    </w:lvl>
    <w:lvl w:ilvl="4" w:tplc="BFA49DDC" w:tentative="1">
      <w:start w:val="1"/>
      <w:numFmt w:val="lowerLetter"/>
      <w:lvlText w:val="%5."/>
      <w:lvlJc w:val="left"/>
      <w:pPr>
        <w:ind w:left="3600" w:hanging="360"/>
      </w:pPr>
    </w:lvl>
    <w:lvl w:ilvl="5" w:tplc="A2924D26" w:tentative="1">
      <w:start w:val="1"/>
      <w:numFmt w:val="lowerRoman"/>
      <w:lvlText w:val="%6."/>
      <w:lvlJc w:val="right"/>
      <w:pPr>
        <w:ind w:left="4320" w:hanging="180"/>
      </w:pPr>
    </w:lvl>
    <w:lvl w:ilvl="6" w:tplc="10340AAE" w:tentative="1">
      <w:start w:val="1"/>
      <w:numFmt w:val="decimal"/>
      <w:lvlText w:val="%7."/>
      <w:lvlJc w:val="left"/>
      <w:pPr>
        <w:ind w:left="5040" w:hanging="360"/>
      </w:pPr>
    </w:lvl>
    <w:lvl w:ilvl="7" w:tplc="392258D2" w:tentative="1">
      <w:start w:val="1"/>
      <w:numFmt w:val="lowerLetter"/>
      <w:lvlText w:val="%8."/>
      <w:lvlJc w:val="left"/>
      <w:pPr>
        <w:ind w:left="5760" w:hanging="360"/>
      </w:pPr>
    </w:lvl>
    <w:lvl w:ilvl="8" w:tplc="DA685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8A8"/>
    <w:multiLevelType w:val="hybridMultilevel"/>
    <w:tmpl w:val="3AE004AA"/>
    <w:lvl w:ilvl="0" w:tplc="4476D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1A2970" w:tentative="1">
      <w:start w:val="1"/>
      <w:numFmt w:val="lowerLetter"/>
      <w:lvlText w:val="%2."/>
      <w:lvlJc w:val="left"/>
      <w:pPr>
        <w:ind w:left="1080" w:hanging="360"/>
      </w:pPr>
    </w:lvl>
    <w:lvl w:ilvl="2" w:tplc="172442F8" w:tentative="1">
      <w:start w:val="1"/>
      <w:numFmt w:val="lowerRoman"/>
      <w:lvlText w:val="%3."/>
      <w:lvlJc w:val="right"/>
      <w:pPr>
        <w:ind w:left="1800" w:hanging="180"/>
      </w:pPr>
    </w:lvl>
    <w:lvl w:ilvl="3" w:tplc="83DE411E" w:tentative="1">
      <w:start w:val="1"/>
      <w:numFmt w:val="decimal"/>
      <w:lvlText w:val="%4."/>
      <w:lvlJc w:val="left"/>
      <w:pPr>
        <w:ind w:left="2520" w:hanging="360"/>
      </w:pPr>
    </w:lvl>
    <w:lvl w:ilvl="4" w:tplc="758A938C" w:tentative="1">
      <w:start w:val="1"/>
      <w:numFmt w:val="lowerLetter"/>
      <w:lvlText w:val="%5."/>
      <w:lvlJc w:val="left"/>
      <w:pPr>
        <w:ind w:left="3240" w:hanging="360"/>
      </w:pPr>
    </w:lvl>
    <w:lvl w:ilvl="5" w:tplc="EFAADE1E" w:tentative="1">
      <w:start w:val="1"/>
      <w:numFmt w:val="lowerRoman"/>
      <w:lvlText w:val="%6."/>
      <w:lvlJc w:val="right"/>
      <w:pPr>
        <w:ind w:left="3960" w:hanging="180"/>
      </w:pPr>
    </w:lvl>
    <w:lvl w:ilvl="6" w:tplc="C7488A9E" w:tentative="1">
      <w:start w:val="1"/>
      <w:numFmt w:val="decimal"/>
      <w:lvlText w:val="%7."/>
      <w:lvlJc w:val="left"/>
      <w:pPr>
        <w:ind w:left="4680" w:hanging="360"/>
      </w:pPr>
    </w:lvl>
    <w:lvl w:ilvl="7" w:tplc="705633C8" w:tentative="1">
      <w:start w:val="1"/>
      <w:numFmt w:val="lowerLetter"/>
      <w:lvlText w:val="%8."/>
      <w:lvlJc w:val="left"/>
      <w:pPr>
        <w:ind w:left="5400" w:hanging="360"/>
      </w:pPr>
    </w:lvl>
    <w:lvl w:ilvl="8" w:tplc="F788E6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53A77"/>
    <w:multiLevelType w:val="hybridMultilevel"/>
    <w:tmpl w:val="35A8FDFA"/>
    <w:lvl w:ilvl="0" w:tplc="5E1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83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BC94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6A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EE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42B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E0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248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881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00F4C"/>
    <w:multiLevelType w:val="hybridMultilevel"/>
    <w:tmpl w:val="B7C0BDC0"/>
    <w:lvl w:ilvl="0" w:tplc="76DC6448">
      <w:start w:val="1"/>
      <w:numFmt w:val="decimal"/>
      <w:lvlText w:val="%1."/>
      <w:lvlJc w:val="left"/>
      <w:pPr>
        <w:ind w:left="720" w:hanging="360"/>
      </w:pPr>
    </w:lvl>
    <w:lvl w:ilvl="1" w:tplc="A3FC7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B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0D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48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CB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02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EC7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653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57256"/>
    <w:multiLevelType w:val="multilevel"/>
    <w:tmpl w:val="25C8BDD6"/>
    <w:lvl w:ilvl="0">
      <w:start w:val="7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1"/>
      <w:numFmt w:val="decimal"/>
      <w:lvlText w:val="%1.%2"/>
      <w:lvlJc w:val="left"/>
      <w:pPr>
        <w:ind w:left="943" w:hanging="660"/>
      </w:pPr>
      <w:rPr>
        <w:rFonts w:eastAsia="Calibri"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Calibri" w:hint="default"/>
      </w:rPr>
    </w:lvl>
  </w:abstractNum>
  <w:abstractNum w:abstractNumId="11" w15:restartNumberingAfterBreak="0">
    <w:nsid w:val="78262358"/>
    <w:multiLevelType w:val="hybridMultilevel"/>
    <w:tmpl w:val="638A2B08"/>
    <w:lvl w:ilvl="0" w:tplc="AAA644E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80188ABE" w:tentative="1">
      <w:start w:val="1"/>
      <w:numFmt w:val="lowerLetter"/>
      <w:lvlText w:val="%2."/>
      <w:lvlJc w:val="left"/>
      <w:pPr>
        <w:ind w:left="1506" w:hanging="360"/>
      </w:pPr>
    </w:lvl>
    <w:lvl w:ilvl="2" w:tplc="2A462D04" w:tentative="1">
      <w:start w:val="1"/>
      <w:numFmt w:val="lowerRoman"/>
      <w:lvlText w:val="%3."/>
      <w:lvlJc w:val="right"/>
      <w:pPr>
        <w:ind w:left="2226" w:hanging="180"/>
      </w:pPr>
    </w:lvl>
    <w:lvl w:ilvl="3" w:tplc="81529DE2" w:tentative="1">
      <w:start w:val="1"/>
      <w:numFmt w:val="decimal"/>
      <w:lvlText w:val="%4."/>
      <w:lvlJc w:val="left"/>
      <w:pPr>
        <w:ind w:left="2946" w:hanging="360"/>
      </w:pPr>
    </w:lvl>
    <w:lvl w:ilvl="4" w:tplc="7E668800" w:tentative="1">
      <w:start w:val="1"/>
      <w:numFmt w:val="lowerLetter"/>
      <w:lvlText w:val="%5."/>
      <w:lvlJc w:val="left"/>
      <w:pPr>
        <w:ind w:left="3666" w:hanging="360"/>
      </w:pPr>
    </w:lvl>
    <w:lvl w:ilvl="5" w:tplc="CE263DB8" w:tentative="1">
      <w:start w:val="1"/>
      <w:numFmt w:val="lowerRoman"/>
      <w:lvlText w:val="%6."/>
      <w:lvlJc w:val="right"/>
      <w:pPr>
        <w:ind w:left="4386" w:hanging="180"/>
      </w:pPr>
    </w:lvl>
    <w:lvl w:ilvl="6" w:tplc="0478C55A" w:tentative="1">
      <w:start w:val="1"/>
      <w:numFmt w:val="decimal"/>
      <w:lvlText w:val="%7."/>
      <w:lvlJc w:val="left"/>
      <w:pPr>
        <w:ind w:left="5106" w:hanging="360"/>
      </w:pPr>
    </w:lvl>
    <w:lvl w:ilvl="7" w:tplc="C5805296" w:tentative="1">
      <w:start w:val="1"/>
      <w:numFmt w:val="lowerLetter"/>
      <w:lvlText w:val="%8."/>
      <w:lvlJc w:val="left"/>
      <w:pPr>
        <w:ind w:left="5826" w:hanging="360"/>
      </w:pPr>
    </w:lvl>
    <w:lvl w:ilvl="8" w:tplc="A1D8892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48"/>
    <w:rsid w:val="000024E6"/>
    <w:rsid w:val="0000610E"/>
    <w:rsid w:val="00055A95"/>
    <w:rsid w:val="00066DF1"/>
    <w:rsid w:val="000706C7"/>
    <w:rsid w:val="0007690B"/>
    <w:rsid w:val="000A4752"/>
    <w:rsid w:val="000A5D79"/>
    <w:rsid w:val="000B2196"/>
    <w:rsid w:val="000C694E"/>
    <w:rsid w:val="000F6647"/>
    <w:rsid w:val="00102D4F"/>
    <w:rsid w:val="0010644F"/>
    <w:rsid w:val="001A52E3"/>
    <w:rsid w:val="001B29F4"/>
    <w:rsid w:val="001F1C57"/>
    <w:rsid w:val="00211C4A"/>
    <w:rsid w:val="00211D58"/>
    <w:rsid w:val="0021607E"/>
    <w:rsid w:val="0022439F"/>
    <w:rsid w:val="00250C3E"/>
    <w:rsid w:val="00251960"/>
    <w:rsid w:val="00254DA2"/>
    <w:rsid w:val="00275496"/>
    <w:rsid w:val="002778F1"/>
    <w:rsid w:val="00277CB9"/>
    <w:rsid w:val="002A793A"/>
    <w:rsid w:val="002D46DA"/>
    <w:rsid w:val="002D4BCD"/>
    <w:rsid w:val="002F4B01"/>
    <w:rsid w:val="00304DE1"/>
    <w:rsid w:val="003238A6"/>
    <w:rsid w:val="00380D59"/>
    <w:rsid w:val="003828C6"/>
    <w:rsid w:val="00385147"/>
    <w:rsid w:val="0039157E"/>
    <w:rsid w:val="003A066D"/>
    <w:rsid w:val="003A1AF0"/>
    <w:rsid w:val="00411C10"/>
    <w:rsid w:val="00417BEE"/>
    <w:rsid w:val="0043692B"/>
    <w:rsid w:val="004711E9"/>
    <w:rsid w:val="00473702"/>
    <w:rsid w:val="00483399"/>
    <w:rsid w:val="0048753E"/>
    <w:rsid w:val="0049522F"/>
    <w:rsid w:val="004A41ED"/>
    <w:rsid w:val="004B02A0"/>
    <w:rsid w:val="004B0D64"/>
    <w:rsid w:val="004D2FAA"/>
    <w:rsid w:val="004D3A3E"/>
    <w:rsid w:val="004D454B"/>
    <w:rsid w:val="004D77EC"/>
    <w:rsid w:val="00507355"/>
    <w:rsid w:val="00540DA2"/>
    <w:rsid w:val="005430E7"/>
    <w:rsid w:val="00556685"/>
    <w:rsid w:val="00562335"/>
    <w:rsid w:val="005825E5"/>
    <w:rsid w:val="00582A8F"/>
    <w:rsid w:val="005E230D"/>
    <w:rsid w:val="005F4CBE"/>
    <w:rsid w:val="0060615C"/>
    <w:rsid w:val="0062353E"/>
    <w:rsid w:val="00624451"/>
    <w:rsid w:val="0065534C"/>
    <w:rsid w:val="00660573"/>
    <w:rsid w:val="006637E7"/>
    <w:rsid w:val="00667F8B"/>
    <w:rsid w:val="0067442B"/>
    <w:rsid w:val="0069003F"/>
    <w:rsid w:val="0069248C"/>
    <w:rsid w:val="00693B1C"/>
    <w:rsid w:val="0069629C"/>
    <w:rsid w:val="006B76E2"/>
    <w:rsid w:val="006C3C3C"/>
    <w:rsid w:val="006C4865"/>
    <w:rsid w:val="006C7BDC"/>
    <w:rsid w:val="006D459B"/>
    <w:rsid w:val="006F1D73"/>
    <w:rsid w:val="00702103"/>
    <w:rsid w:val="00713EF4"/>
    <w:rsid w:val="00725815"/>
    <w:rsid w:val="00772545"/>
    <w:rsid w:val="00772E4C"/>
    <w:rsid w:val="007733F1"/>
    <w:rsid w:val="00787148"/>
    <w:rsid w:val="007A37B9"/>
    <w:rsid w:val="007C6963"/>
    <w:rsid w:val="007E2582"/>
    <w:rsid w:val="007E7C4A"/>
    <w:rsid w:val="007F5116"/>
    <w:rsid w:val="008019D1"/>
    <w:rsid w:val="008079C4"/>
    <w:rsid w:val="00810305"/>
    <w:rsid w:val="008234BE"/>
    <w:rsid w:val="00825256"/>
    <w:rsid w:val="00825CEC"/>
    <w:rsid w:val="00827A7E"/>
    <w:rsid w:val="00837ADA"/>
    <w:rsid w:val="008473C6"/>
    <w:rsid w:val="00864E6E"/>
    <w:rsid w:val="00875587"/>
    <w:rsid w:val="008802D0"/>
    <w:rsid w:val="00880C2B"/>
    <w:rsid w:val="0088439C"/>
    <w:rsid w:val="008860EF"/>
    <w:rsid w:val="008A2167"/>
    <w:rsid w:val="008B0403"/>
    <w:rsid w:val="008B2E02"/>
    <w:rsid w:val="008C04DF"/>
    <w:rsid w:val="008C409E"/>
    <w:rsid w:val="008F57ED"/>
    <w:rsid w:val="0090358C"/>
    <w:rsid w:val="00910EA7"/>
    <w:rsid w:val="00913CEC"/>
    <w:rsid w:val="00926023"/>
    <w:rsid w:val="009559CA"/>
    <w:rsid w:val="00975EBF"/>
    <w:rsid w:val="00994262"/>
    <w:rsid w:val="009A05CD"/>
    <w:rsid w:val="009C57AD"/>
    <w:rsid w:val="009D6D3D"/>
    <w:rsid w:val="00A01ACB"/>
    <w:rsid w:val="00A02F23"/>
    <w:rsid w:val="00A0545B"/>
    <w:rsid w:val="00A13C47"/>
    <w:rsid w:val="00A17E7D"/>
    <w:rsid w:val="00A316DB"/>
    <w:rsid w:val="00A40496"/>
    <w:rsid w:val="00A4292B"/>
    <w:rsid w:val="00A46CE5"/>
    <w:rsid w:val="00A471C5"/>
    <w:rsid w:val="00A6536F"/>
    <w:rsid w:val="00A70DA7"/>
    <w:rsid w:val="00A9641D"/>
    <w:rsid w:val="00AB1512"/>
    <w:rsid w:val="00AB6379"/>
    <w:rsid w:val="00AD1D45"/>
    <w:rsid w:val="00AD4258"/>
    <w:rsid w:val="00AE2BA4"/>
    <w:rsid w:val="00AF3118"/>
    <w:rsid w:val="00AF5195"/>
    <w:rsid w:val="00B056A0"/>
    <w:rsid w:val="00B163DE"/>
    <w:rsid w:val="00B54804"/>
    <w:rsid w:val="00B65248"/>
    <w:rsid w:val="00B844F0"/>
    <w:rsid w:val="00B911B3"/>
    <w:rsid w:val="00BB0C33"/>
    <w:rsid w:val="00BD39FC"/>
    <w:rsid w:val="00BD3A0C"/>
    <w:rsid w:val="00BD4BFF"/>
    <w:rsid w:val="00C029BC"/>
    <w:rsid w:val="00C1559D"/>
    <w:rsid w:val="00C33D32"/>
    <w:rsid w:val="00C55117"/>
    <w:rsid w:val="00C633C8"/>
    <w:rsid w:val="00C876EC"/>
    <w:rsid w:val="00C91937"/>
    <w:rsid w:val="00C939A1"/>
    <w:rsid w:val="00CC5B4F"/>
    <w:rsid w:val="00CD1BBA"/>
    <w:rsid w:val="00CE14A6"/>
    <w:rsid w:val="00CF0FC2"/>
    <w:rsid w:val="00D325A9"/>
    <w:rsid w:val="00D41ABC"/>
    <w:rsid w:val="00D42AA1"/>
    <w:rsid w:val="00D53ACF"/>
    <w:rsid w:val="00D5408E"/>
    <w:rsid w:val="00D56F6D"/>
    <w:rsid w:val="00D64ED6"/>
    <w:rsid w:val="00D84B4B"/>
    <w:rsid w:val="00D932DE"/>
    <w:rsid w:val="00DB3D12"/>
    <w:rsid w:val="00DC3871"/>
    <w:rsid w:val="00DE19C3"/>
    <w:rsid w:val="00DE295B"/>
    <w:rsid w:val="00DE2E0A"/>
    <w:rsid w:val="00DE3C0C"/>
    <w:rsid w:val="00DF56AC"/>
    <w:rsid w:val="00E13FBC"/>
    <w:rsid w:val="00E75B47"/>
    <w:rsid w:val="00E935E1"/>
    <w:rsid w:val="00E96C0B"/>
    <w:rsid w:val="00EA42D1"/>
    <w:rsid w:val="00EC3D17"/>
    <w:rsid w:val="00EC40D4"/>
    <w:rsid w:val="00EC554D"/>
    <w:rsid w:val="00F043AF"/>
    <w:rsid w:val="00F146FC"/>
    <w:rsid w:val="00F27B89"/>
    <w:rsid w:val="00F377EA"/>
    <w:rsid w:val="00F51D15"/>
    <w:rsid w:val="00F64F09"/>
    <w:rsid w:val="00F668C9"/>
    <w:rsid w:val="00F72331"/>
    <w:rsid w:val="00F801A8"/>
    <w:rsid w:val="00F8375F"/>
    <w:rsid w:val="00F85128"/>
    <w:rsid w:val="00F925DE"/>
    <w:rsid w:val="00F97157"/>
    <w:rsid w:val="00FA7C59"/>
    <w:rsid w:val="00FB50C7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69ABB5"/>
  <w15:docId w15:val="{C6A053A7-E848-413C-855D-3392006C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581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3C6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7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581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258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ageNumber">
    <w:name w:val="page number"/>
    <w:basedOn w:val="DefaultParagraphFont"/>
    <w:rsid w:val="0025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536-35D7-4CA7-A3CB-13B4B9DC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 Slakota</dc:creator>
  <cp:lastModifiedBy>Iluta Mezule</cp:lastModifiedBy>
  <cp:revision>2</cp:revision>
  <cp:lastPrinted>2020-03-30T08:34:00Z</cp:lastPrinted>
  <dcterms:created xsi:type="dcterms:W3CDTF">2021-12-20T12:21:00Z</dcterms:created>
  <dcterms:modified xsi:type="dcterms:W3CDTF">2021-12-20T12:21:00Z</dcterms:modified>
</cp:coreProperties>
</file>